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428C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</w:p>
    <w:p w:rsidR="00BB3501" w:rsidRDefault="00BB350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514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28C3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28C3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1417" w:rsidRPr="00691417"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428C3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6C" w:rsidRDefault="00AF226C" w:rsidP="009A149B">
      <w:r>
        <w:separator/>
      </w:r>
    </w:p>
  </w:endnote>
  <w:endnote w:type="continuationSeparator" w:id="0">
    <w:p w:rsidR="00AF226C" w:rsidRDefault="00AF22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25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149A" w:rsidRPr="00D514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25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149A" w:rsidRPr="00D514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6C" w:rsidRDefault="00AF226C" w:rsidP="009A149B">
      <w:r>
        <w:separator/>
      </w:r>
    </w:p>
  </w:footnote>
  <w:footnote w:type="continuationSeparator" w:id="0">
    <w:p w:rsidR="00AF226C" w:rsidRDefault="00AF22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0AC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8C3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226C"/>
    <w:rsid w:val="00AF7347"/>
    <w:rsid w:val="00B014DF"/>
    <w:rsid w:val="00B02508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1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49A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8047-0743-4E8A-AEF9-D7E9EF3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4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